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3DD18" w14:textId="77777777" w:rsidR="00C17D0C" w:rsidRPr="00E973B0" w:rsidRDefault="00167CBF" w:rsidP="00C17D0C">
      <w:pPr>
        <w:jc w:val="center"/>
        <w:rPr>
          <w:lang w:val="sr-Latn-CS"/>
        </w:rPr>
      </w:pPr>
      <w:r w:rsidRPr="00E973B0">
        <w:rPr>
          <w:noProof/>
          <w:lang w:val="sr-Latn-CS" w:eastAsia="sr-Latn-CS"/>
        </w:rPr>
        <w:drawing>
          <wp:anchor distT="0" distB="0" distL="114300" distR="114300" simplePos="0" relativeHeight="251658240" behindDoc="1" locked="0" layoutInCell="1" allowOverlap="1" wp14:anchorId="3BA3DD37" wp14:editId="3BA3DD38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559640" cy="10691640"/>
            <wp:effectExtent l="0" t="0" r="3810" b="0"/>
            <wp:wrapNone/>
            <wp:docPr id="2" name="Slika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tt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40" cy="10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3DD19" w14:textId="77777777" w:rsidR="00C17D0C" w:rsidRPr="00E973B0" w:rsidRDefault="00C17D0C" w:rsidP="00C17D0C">
      <w:pPr>
        <w:jc w:val="center"/>
        <w:rPr>
          <w:lang w:val="sr-Latn-CS"/>
        </w:rPr>
      </w:pPr>
    </w:p>
    <w:p w14:paraId="3BA3DD1A" w14:textId="77777777" w:rsidR="00C361B2" w:rsidRPr="00E973B0" w:rsidRDefault="00C361B2" w:rsidP="00C17D0C">
      <w:pPr>
        <w:jc w:val="center"/>
        <w:rPr>
          <w:lang w:val="sr-Latn-CS"/>
        </w:rPr>
      </w:pPr>
    </w:p>
    <w:sdt>
      <w:sdtPr>
        <w:rPr>
          <w:rFonts w:ascii="Century Gothic" w:hAnsi="Century Gothic"/>
          <w:color w:val="5B5B5B"/>
          <w:sz w:val="20"/>
          <w:szCs w:val="20"/>
          <w:lang w:val="sr-Latn-CS"/>
        </w:rPr>
        <w:id w:val="1190806102"/>
        <w:placeholder>
          <w:docPart w:val="099F0B2A59C543C2A7AAD321E1A187E6"/>
        </w:placeholder>
        <w:date>
          <w:dateFormat w:val="d.M.yyyy."/>
          <w:lid w:val="sr-Latn-CS"/>
          <w:storeMappedDataAs w:val="dateTime"/>
          <w:calendar w:val="gregorian"/>
        </w:date>
      </w:sdtPr>
      <w:sdtEndPr/>
      <w:sdtContent>
        <w:p w14:paraId="3BA3DD1B" w14:textId="5C2BDAB2" w:rsidR="00C17D0C" w:rsidRPr="00E973B0" w:rsidRDefault="000B3100" w:rsidP="00C361B2">
          <w:pPr>
            <w:spacing w:before="120"/>
            <w:jc w:val="right"/>
            <w:rPr>
              <w:rFonts w:ascii="Century Gothic" w:hAnsi="Century Gothic"/>
              <w:color w:val="5B5B5B"/>
              <w:sz w:val="20"/>
              <w:szCs w:val="20"/>
              <w:lang w:val="sr-Latn-CS"/>
            </w:rPr>
          </w:pPr>
          <w:r w:rsidRPr="00E973B0">
            <w:rPr>
              <w:rFonts w:ascii="Century Gothic" w:eastAsia="Century Gothic" w:hAnsi="Century Gothic" w:cs="Century Gothic"/>
              <w:color w:val="5B5B5B"/>
              <w:sz w:val="20"/>
              <w:szCs w:val="20"/>
              <w:lang w:val="sr-Latn-CS" w:bidi="sr-Latn-RS"/>
            </w:rPr>
            <w:t>[Izaberite datum]</w:t>
          </w:r>
        </w:p>
      </w:sdtContent>
    </w:sdt>
    <w:p w14:paraId="3BA3DD1C" w14:textId="77777777" w:rsidR="00C17D0C" w:rsidRPr="00E973B0" w:rsidRDefault="00C17D0C" w:rsidP="00C17D0C">
      <w:pPr>
        <w:jc w:val="center"/>
        <w:rPr>
          <w:lang w:val="sr-Latn-CS"/>
        </w:rPr>
      </w:pPr>
    </w:p>
    <w:p w14:paraId="3BA3DD1D" w14:textId="77777777" w:rsidR="00C17D0C" w:rsidRPr="00E973B0" w:rsidRDefault="00C17D0C" w:rsidP="00C17D0C">
      <w:pPr>
        <w:jc w:val="center"/>
        <w:rPr>
          <w:lang w:val="sr-Latn-CS"/>
        </w:rPr>
      </w:pPr>
    </w:p>
    <w:p w14:paraId="3BA3DD1E" w14:textId="7F1E3F01" w:rsidR="00C361B2" w:rsidRPr="00E973B0" w:rsidRDefault="005502B0" w:rsidP="00C17D0C">
      <w:pPr>
        <w:rPr>
          <w:rFonts w:ascii="Century Gothic" w:hAnsi="Century Gothic"/>
          <w:color w:val="5B5B5B"/>
          <w:lang w:val="sr-Latn-CS"/>
        </w:rPr>
      </w:pPr>
      <w:r w:rsidRPr="00E973B0">
        <w:rPr>
          <w:rFonts w:ascii="Century Gothic" w:eastAsia="Century Gothic" w:hAnsi="Century Gothic" w:cs="Century Gothic"/>
          <w:color w:val="5B5B5B"/>
          <w:lang w:val="sr-Latn-CS" w:bidi="sr-Latn-RS"/>
        </w:rPr>
        <w:fldChar w:fldCharType="begin"/>
      </w:r>
      <w:r w:rsidRPr="00E973B0">
        <w:rPr>
          <w:rFonts w:ascii="Century Gothic" w:eastAsia="Century Gothic" w:hAnsi="Century Gothic" w:cs="Century Gothic"/>
          <w:color w:val="5B5B5B"/>
          <w:lang w:val="sr-Latn-CS" w:bidi="sr-Latn-RS"/>
        </w:rPr>
        <w:instrText xml:space="preserve"> GREETINGLINE  \e "Liebe/r XXX"  \* MERGEFORMAT </w:instrText>
      </w:r>
      <w:r w:rsidRPr="00E973B0">
        <w:rPr>
          <w:rFonts w:ascii="Century Gothic" w:eastAsia="Century Gothic" w:hAnsi="Century Gothic" w:cs="Century Gothic"/>
          <w:color w:val="5B5B5B"/>
          <w:lang w:val="sr-Latn-CS" w:bidi="sr-Latn-RS"/>
        </w:rPr>
        <w:fldChar w:fldCharType="separate"/>
      </w:r>
      <w:r w:rsidR="00991338" w:rsidRPr="00E973B0">
        <w:rPr>
          <w:rFonts w:ascii="Century Gothic" w:eastAsia="Century Gothic" w:hAnsi="Century Gothic" w:cs="Century Gothic"/>
          <w:noProof/>
          <w:color w:val="5B5B5B"/>
          <w:lang w:val="sr-Latn-CS" w:bidi="sr-Latn-RS"/>
        </w:rPr>
        <w:t>«Red za pozdrav»</w:t>
      </w:r>
      <w:r w:rsidRPr="00E973B0">
        <w:rPr>
          <w:rFonts w:ascii="Century Gothic" w:eastAsia="Century Gothic" w:hAnsi="Century Gothic" w:cs="Century Gothic"/>
          <w:color w:val="5B5B5B"/>
          <w:lang w:val="sr-Latn-CS" w:bidi="sr-Latn-RS"/>
        </w:rPr>
        <w:fldChar w:fldCharType="end"/>
      </w:r>
    </w:p>
    <w:p w14:paraId="3BA3DD1F" w14:textId="77777777" w:rsidR="00C17D0C" w:rsidRPr="00E973B0" w:rsidRDefault="00C17D0C" w:rsidP="00991338">
      <w:pPr>
        <w:ind w:firstLine="720"/>
        <w:rPr>
          <w:rFonts w:ascii="Century Gothic" w:hAnsi="Century Gothic"/>
          <w:color w:val="5B5B5B"/>
          <w:lang w:val="sr-Latn-CS"/>
        </w:rPr>
      </w:pPr>
    </w:p>
    <w:sdt>
      <w:sdtPr>
        <w:rPr>
          <w:rFonts w:ascii="Century Gothic" w:hAnsi="Century Gothic"/>
          <w:color w:val="5B5B5B"/>
          <w:lang w:val="sr-Latn-CS"/>
        </w:rPr>
        <w:id w:val="265201530"/>
        <w:placeholder>
          <w:docPart w:val="6F6DA333A65545BFBB0A448CD4D59353"/>
        </w:placeholder>
      </w:sdtPr>
      <w:sdtEndPr/>
      <w:sdtContent>
        <w:p w14:paraId="3BA3DD21" w14:textId="0DD3E22E" w:rsidR="00167CBF" w:rsidRPr="00E973B0" w:rsidRDefault="000B3100" w:rsidP="00167CBF">
          <w:pPr>
            <w:rPr>
              <w:rFonts w:ascii="Century Gothic" w:hAnsi="Century Gothic"/>
              <w:color w:val="5B5B5B"/>
              <w:lang w:val="sr-Latn-CS"/>
            </w:rPr>
          </w:pPr>
          <w:r w:rsidRPr="00E973B0">
            <w:rPr>
              <w:rFonts w:ascii="Century Gothic" w:eastAsia="Century Gothic" w:hAnsi="Century Gothic" w:cs="Century Gothic"/>
              <w:color w:val="5B5B5B"/>
              <w:lang w:val="sr-Latn-CS" w:bidi="sr-Latn-RS"/>
            </w:rPr>
            <w:t>Unesite tekst pisma ovde</w:t>
          </w:r>
        </w:p>
        <w:p w14:paraId="3BA3DD22" w14:textId="77777777" w:rsidR="00167CBF" w:rsidRPr="00E973B0" w:rsidRDefault="00167CBF" w:rsidP="00167CBF">
          <w:pPr>
            <w:rPr>
              <w:rFonts w:ascii="Century Gothic" w:hAnsi="Century Gothic"/>
              <w:color w:val="5B5B5B"/>
              <w:lang w:val="sr-Latn-CS"/>
            </w:rPr>
          </w:pPr>
        </w:p>
        <w:p w14:paraId="3BA3DD23" w14:textId="77777777" w:rsidR="00167CBF" w:rsidRPr="00E973B0" w:rsidRDefault="00167CBF" w:rsidP="00167CBF">
          <w:pPr>
            <w:rPr>
              <w:rFonts w:ascii="Century Gothic" w:hAnsi="Century Gothic"/>
              <w:color w:val="5B5B5B"/>
              <w:lang w:val="sr-Latn-CS"/>
            </w:rPr>
          </w:pPr>
        </w:p>
        <w:p w14:paraId="3BA3DD24" w14:textId="77777777" w:rsidR="00167CBF" w:rsidRPr="00E973B0" w:rsidRDefault="00167CBF" w:rsidP="00167CBF">
          <w:pPr>
            <w:rPr>
              <w:rFonts w:ascii="Century Gothic" w:hAnsi="Century Gothic"/>
              <w:color w:val="5B5B5B"/>
              <w:lang w:val="sr-Latn-CS"/>
            </w:rPr>
          </w:pPr>
        </w:p>
        <w:p w14:paraId="3BA3DD25" w14:textId="77777777" w:rsidR="00167CBF" w:rsidRPr="00E973B0" w:rsidRDefault="00167CBF" w:rsidP="00167CBF">
          <w:pPr>
            <w:rPr>
              <w:rFonts w:ascii="Century Gothic" w:hAnsi="Century Gothic"/>
              <w:color w:val="5B5B5B"/>
              <w:lang w:val="sr-Latn-CS"/>
            </w:rPr>
          </w:pPr>
        </w:p>
        <w:p w14:paraId="3BA3DD26" w14:textId="77777777" w:rsidR="00167CBF" w:rsidRPr="00E973B0" w:rsidRDefault="00167CBF" w:rsidP="00167CBF">
          <w:pPr>
            <w:rPr>
              <w:rFonts w:ascii="Century Gothic" w:hAnsi="Century Gothic"/>
              <w:color w:val="5B5B5B"/>
              <w:lang w:val="sr-Latn-CS"/>
            </w:rPr>
          </w:pPr>
        </w:p>
        <w:p w14:paraId="3BA3DD27" w14:textId="77777777" w:rsidR="00167CBF" w:rsidRPr="00E973B0" w:rsidRDefault="00167CBF" w:rsidP="00167CBF">
          <w:pPr>
            <w:rPr>
              <w:rFonts w:ascii="Century Gothic" w:hAnsi="Century Gothic"/>
              <w:color w:val="5B5B5B"/>
              <w:lang w:val="sr-Latn-CS"/>
            </w:rPr>
          </w:pPr>
        </w:p>
        <w:p w14:paraId="3BA3DD28" w14:textId="77777777" w:rsidR="00167CBF" w:rsidRPr="00E973B0" w:rsidRDefault="00167CBF" w:rsidP="00167CBF">
          <w:pPr>
            <w:rPr>
              <w:rFonts w:ascii="Century Gothic" w:hAnsi="Century Gothic"/>
              <w:color w:val="5B5B5B"/>
              <w:lang w:val="sr-Latn-CS"/>
            </w:rPr>
          </w:pPr>
        </w:p>
        <w:p w14:paraId="3BA3DD29" w14:textId="77777777" w:rsidR="00167CBF" w:rsidRPr="00E973B0" w:rsidRDefault="00167CBF" w:rsidP="00167CBF">
          <w:pPr>
            <w:rPr>
              <w:rFonts w:ascii="Century Gothic" w:hAnsi="Century Gothic"/>
              <w:color w:val="5B5B5B"/>
              <w:lang w:val="sr-Latn-CS"/>
            </w:rPr>
          </w:pPr>
        </w:p>
        <w:p w14:paraId="3BA3DD2A" w14:textId="77777777" w:rsidR="00167CBF" w:rsidRPr="00E973B0" w:rsidRDefault="00167CBF" w:rsidP="00167CBF">
          <w:pPr>
            <w:rPr>
              <w:rFonts w:ascii="Century Gothic" w:hAnsi="Century Gothic"/>
              <w:color w:val="5B5B5B"/>
              <w:lang w:val="sr-Latn-CS"/>
            </w:rPr>
          </w:pPr>
        </w:p>
        <w:p w14:paraId="3BA3DD2B" w14:textId="77777777" w:rsidR="00691BCF" w:rsidRPr="00E973B0" w:rsidRDefault="00691BCF" w:rsidP="00167CBF">
          <w:pPr>
            <w:rPr>
              <w:rFonts w:ascii="Century Gothic" w:hAnsi="Century Gothic"/>
              <w:color w:val="5B5B5B"/>
              <w:lang w:val="sr-Latn-CS"/>
            </w:rPr>
          </w:pPr>
        </w:p>
        <w:p w14:paraId="3BA3DD2C" w14:textId="77777777" w:rsidR="00691BCF" w:rsidRPr="00E973B0" w:rsidRDefault="00691BCF" w:rsidP="00167CBF">
          <w:pPr>
            <w:rPr>
              <w:rFonts w:ascii="Century Gothic" w:hAnsi="Century Gothic"/>
              <w:color w:val="5B5B5B"/>
              <w:lang w:val="sr-Latn-CS"/>
            </w:rPr>
          </w:pPr>
        </w:p>
        <w:p w14:paraId="3BA3DD2D" w14:textId="77777777" w:rsidR="00691BCF" w:rsidRPr="00E973B0" w:rsidRDefault="00691BCF" w:rsidP="00167CBF">
          <w:pPr>
            <w:rPr>
              <w:rFonts w:ascii="Century Gothic" w:hAnsi="Century Gothic"/>
              <w:color w:val="5B5B5B"/>
              <w:lang w:val="sr-Latn-CS"/>
            </w:rPr>
          </w:pPr>
        </w:p>
        <w:p w14:paraId="3BA3DD2E" w14:textId="77777777" w:rsidR="00691BCF" w:rsidRPr="00E973B0" w:rsidRDefault="00691BCF" w:rsidP="00167CBF">
          <w:pPr>
            <w:rPr>
              <w:rFonts w:ascii="Century Gothic" w:hAnsi="Century Gothic"/>
              <w:color w:val="5B5B5B"/>
              <w:lang w:val="sr-Latn-CS"/>
            </w:rPr>
          </w:pPr>
        </w:p>
        <w:p w14:paraId="3BA3DD2F" w14:textId="77777777" w:rsidR="00691BCF" w:rsidRPr="00E973B0" w:rsidRDefault="00691BCF" w:rsidP="00167CBF">
          <w:pPr>
            <w:rPr>
              <w:rFonts w:ascii="Century Gothic" w:hAnsi="Century Gothic"/>
              <w:color w:val="5B5B5B"/>
              <w:lang w:val="sr-Latn-CS"/>
            </w:rPr>
          </w:pPr>
        </w:p>
        <w:p w14:paraId="3BA3DD30" w14:textId="77777777" w:rsidR="00167CBF" w:rsidRPr="00E973B0" w:rsidRDefault="00167CBF" w:rsidP="00167CBF">
          <w:pPr>
            <w:rPr>
              <w:rFonts w:ascii="Century Gothic" w:hAnsi="Century Gothic"/>
              <w:color w:val="5B5B5B"/>
              <w:lang w:val="sr-Latn-CS"/>
            </w:rPr>
          </w:pPr>
        </w:p>
        <w:p w14:paraId="3BA3DD31" w14:textId="77777777" w:rsidR="00167CBF" w:rsidRPr="00E973B0" w:rsidRDefault="00167CBF" w:rsidP="00167CBF">
          <w:pPr>
            <w:rPr>
              <w:rFonts w:ascii="Century Gothic" w:hAnsi="Century Gothic"/>
              <w:color w:val="5B5B5B"/>
              <w:lang w:val="sr-Latn-CS"/>
            </w:rPr>
          </w:pPr>
        </w:p>
        <w:p w14:paraId="3BA3DD32" w14:textId="77777777" w:rsidR="00167CBF" w:rsidRPr="00E973B0" w:rsidRDefault="00167CBF" w:rsidP="00167CBF">
          <w:pPr>
            <w:rPr>
              <w:rFonts w:ascii="Century Gothic" w:hAnsi="Century Gothic"/>
              <w:color w:val="5B5B5B"/>
              <w:lang w:val="sr-Latn-CS"/>
            </w:rPr>
          </w:pPr>
        </w:p>
        <w:p w14:paraId="3BA3DD33" w14:textId="77777777" w:rsidR="00167CBF" w:rsidRPr="00E973B0" w:rsidRDefault="00E973B0" w:rsidP="00167CBF">
          <w:pPr>
            <w:rPr>
              <w:rFonts w:ascii="Century Gothic" w:hAnsi="Century Gothic"/>
              <w:color w:val="5B5B5B"/>
              <w:lang w:val="sr-Latn-CS"/>
            </w:rPr>
          </w:pPr>
        </w:p>
      </w:sdtContent>
    </w:sdt>
    <w:p w14:paraId="3BA3DD34" w14:textId="77777777" w:rsidR="00C17D0C" w:rsidRPr="00E973B0" w:rsidRDefault="00C17D0C" w:rsidP="00C17D0C">
      <w:pPr>
        <w:rPr>
          <w:rFonts w:ascii="Century Gothic" w:hAnsi="Century Gothic"/>
          <w:color w:val="5B5B5B"/>
          <w:lang w:val="sr-Latn-CS"/>
        </w:rPr>
      </w:pPr>
    </w:p>
    <w:sdt>
      <w:sdtPr>
        <w:rPr>
          <w:rFonts w:ascii="Century Gothic" w:hAnsi="Century Gothic"/>
          <w:color w:val="5B5B5B"/>
          <w:lang w:val="sr-Latn-CS"/>
        </w:rPr>
        <w:id w:val="-1553067908"/>
        <w:placeholder>
          <w:docPart w:val="D3AA68C5AA4E4A9D882F4D42C69956D3"/>
        </w:placeholder>
      </w:sdtPr>
      <w:sdtEndPr/>
      <w:sdtContent>
        <w:p w14:paraId="3BA3DD35" w14:textId="55004D60" w:rsidR="002C20B6" w:rsidRPr="00E973B0" w:rsidRDefault="002C20B6" w:rsidP="0076397F">
          <w:pPr>
            <w:jc w:val="center"/>
            <w:rPr>
              <w:rFonts w:ascii="Century Gothic" w:hAnsi="Century Gothic"/>
              <w:color w:val="5B5B5B"/>
              <w:lang w:val="sr-Latn-CS"/>
            </w:rPr>
          </w:pPr>
          <w:r w:rsidRPr="00E973B0">
            <w:rPr>
              <w:rFonts w:ascii="Century Gothic" w:eastAsia="Century Gothic" w:hAnsi="Century Gothic" w:cs="Century Gothic"/>
              <w:color w:val="5B5B5B"/>
              <w:lang w:val="sr-Latn-CS" w:bidi="sr-Latn-RS"/>
            </w:rPr>
            <w:t>S pošto</w:t>
          </w:r>
          <w:bookmarkStart w:id="0" w:name="_GoBack"/>
          <w:bookmarkEnd w:id="0"/>
          <w:r w:rsidRPr="00E973B0">
            <w:rPr>
              <w:rFonts w:ascii="Century Gothic" w:eastAsia="Century Gothic" w:hAnsi="Century Gothic" w:cs="Century Gothic"/>
              <w:color w:val="5B5B5B"/>
              <w:lang w:val="sr-Latn-CS" w:bidi="sr-Latn-RS"/>
            </w:rPr>
            <w:t>vanjem,</w:t>
          </w:r>
        </w:p>
      </w:sdtContent>
    </w:sdt>
    <w:p w14:paraId="3BA3DD36" w14:textId="77777777" w:rsidR="0039203C" w:rsidRPr="00E973B0" w:rsidRDefault="0039203C" w:rsidP="0039203C">
      <w:pPr>
        <w:rPr>
          <w:rFonts w:ascii="Century Gothic" w:hAnsi="Century Gothic"/>
          <w:color w:val="5B5B5B"/>
          <w:lang w:val="sr-Latn-CS"/>
        </w:rPr>
      </w:pPr>
    </w:p>
    <w:sectPr w:rsidR="0039203C" w:rsidRPr="00E973B0" w:rsidSect="002F52FA">
      <w:headerReference w:type="default" r:id="rId8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68663" w14:textId="77777777" w:rsidR="00F54B13" w:rsidRDefault="00F54B13" w:rsidP="00A82E0F">
      <w:pPr>
        <w:spacing w:after="0" w:line="240" w:lineRule="auto"/>
      </w:pPr>
      <w:r>
        <w:separator/>
      </w:r>
    </w:p>
  </w:endnote>
  <w:endnote w:type="continuationSeparator" w:id="0">
    <w:p w14:paraId="263C6C0F" w14:textId="77777777" w:rsidR="00F54B13" w:rsidRDefault="00F54B13" w:rsidP="00A82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DB804" w14:textId="77777777" w:rsidR="00F54B13" w:rsidRDefault="00F54B13" w:rsidP="00A82E0F">
      <w:pPr>
        <w:spacing w:after="0" w:line="240" w:lineRule="auto"/>
      </w:pPr>
      <w:r>
        <w:separator/>
      </w:r>
    </w:p>
  </w:footnote>
  <w:footnote w:type="continuationSeparator" w:id="0">
    <w:p w14:paraId="5879D18A" w14:textId="77777777" w:rsidR="00F54B13" w:rsidRDefault="00F54B13" w:rsidP="00A82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3DD3D" w14:textId="77777777" w:rsidR="0076397F" w:rsidRDefault="00691BCF">
    <w:pPr>
      <w:pStyle w:val="Zaglavljestranice"/>
    </w:pPr>
    <w:r>
      <w:rPr>
        <w:noProof/>
        <w:lang w:val="sr-Latn-CS" w:eastAsia="sr-Latn-CS"/>
      </w:rPr>
      <w:drawing>
        <wp:anchor distT="0" distB="0" distL="114300" distR="114300" simplePos="0" relativeHeight="251658240" behindDoc="1" locked="0" layoutInCell="1" allowOverlap="1" wp14:anchorId="3BA3DD3E" wp14:editId="3BA3DD3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9640" cy="10691640"/>
          <wp:effectExtent l="0" t="0" r="3810" b="0"/>
          <wp:wrapNone/>
          <wp:docPr id="1" name="Sl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1069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defaultTabStop w:val="720"/>
  <w:hyphenationZone w:val="425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64C"/>
    <w:rsid w:val="00061549"/>
    <w:rsid w:val="00077A5E"/>
    <w:rsid w:val="000B13FE"/>
    <w:rsid w:val="000B3100"/>
    <w:rsid w:val="00167CBF"/>
    <w:rsid w:val="001C36C2"/>
    <w:rsid w:val="00212CEA"/>
    <w:rsid w:val="002C20B6"/>
    <w:rsid w:val="002D5636"/>
    <w:rsid w:val="002F52FA"/>
    <w:rsid w:val="0033421D"/>
    <w:rsid w:val="0039203C"/>
    <w:rsid w:val="00431B53"/>
    <w:rsid w:val="004B65AC"/>
    <w:rsid w:val="004C1DC1"/>
    <w:rsid w:val="005502B0"/>
    <w:rsid w:val="00691BCF"/>
    <w:rsid w:val="007454B1"/>
    <w:rsid w:val="00761F86"/>
    <w:rsid w:val="0076397F"/>
    <w:rsid w:val="00773DD0"/>
    <w:rsid w:val="007A4F72"/>
    <w:rsid w:val="0085420C"/>
    <w:rsid w:val="00923D1D"/>
    <w:rsid w:val="00935CA2"/>
    <w:rsid w:val="00991338"/>
    <w:rsid w:val="00A82E0F"/>
    <w:rsid w:val="00AC234B"/>
    <w:rsid w:val="00B2298B"/>
    <w:rsid w:val="00C03602"/>
    <w:rsid w:val="00C17D0C"/>
    <w:rsid w:val="00C361B2"/>
    <w:rsid w:val="00C5008A"/>
    <w:rsid w:val="00CA115A"/>
    <w:rsid w:val="00CB0A17"/>
    <w:rsid w:val="00CC09D1"/>
    <w:rsid w:val="00DB61D3"/>
    <w:rsid w:val="00DB664C"/>
    <w:rsid w:val="00E973B0"/>
    <w:rsid w:val="00F54B13"/>
    <w:rsid w:val="00FB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3BA3DD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A82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A82E0F"/>
  </w:style>
  <w:style w:type="paragraph" w:styleId="Podnojestranice">
    <w:name w:val="footer"/>
    <w:basedOn w:val="Normal"/>
    <w:link w:val="PodnojestraniceChar"/>
    <w:uiPriority w:val="99"/>
    <w:unhideWhenUsed/>
    <w:rsid w:val="00A82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A82E0F"/>
  </w:style>
  <w:style w:type="character" w:styleId="Tekstuvaramesta">
    <w:name w:val="Placeholder Text"/>
    <w:basedOn w:val="Podrazumevanifontpasusa"/>
    <w:uiPriority w:val="99"/>
    <w:semiHidden/>
    <w:rsid w:val="00C17D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9F0B2A59C543C2A7AAD321E1A18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1F5B4-CBAB-4951-AB3C-7DDB5A8EC164}"/>
      </w:docPartPr>
      <w:docPartBody>
        <w:p w:rsidR="00BD50EF" w:rsidRDefault="00CE45DE">
          <w:pPr>
            <w:pStyle w:val="099F0B2A59C543C2A7AAD321E1A187E6"/>
          </w:pPr>
          <w:r w:rsidRPr="00872921">
            <w:rPr>
              <w:rStyle w:val="Tekstuvaramesta"/>
              <w:lang w:bidi="sr-Latn-RS"/>
            </w:rPr>
            <w:t>Kliknite ovde da biste uneli datum.</w:t>
          </w:r>
        </w:p>
      </w:docPartBody>
    </w:docPart>
    <w:docPart>
      <w:docPartPr>
        <w:name w:val="D3AA68C5AA4E4A9D882F4D42C6995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2A0DF-4ADA-4D41-90DF-CCEFE26EEAC5}"/>
      </w:docPartPr>
      <w:docPartBody>
        <w:p w:rsidR="00BD50EF" w:rsidRDefault="007E7B0A" w:rsidP="007E7B0A">
          <w:pPr>
            <w:pStyle w:val="D3AA68C5AA4E4A9D882F4D42C69956D3"/>
          </w:pPr>
          <w:r w:rsidRPr="00872921">
            <w:rPr>
              <w:rStyle w:val="Tekstuvaramesta"/>
              <w:lang w:bidi="sr-Latn-RS"/>
            </w:rPr>
            <w:t>Kliknite ovde da biste uneli tekst.</w:t>
          </w:r>
        </w:p>
      </w:docPartBody>
    </w:docPart>
    <w:docPart>
      <w:docPartPr>
        <w:name w:val="6F6DA333A65545BFBB0A448CD4D59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E1334-2900-453F-840C-DC558ED5C41A}"/>
      </w:docPartPr>
      <w:docPartBody>
        <w:p w:rsidR="00CB4701" w:rsidRDefault="001833FE" w:rsidP="001833FE">
          <w:pPr>
            <w:pStyle w:val="6F6DA333A65545BFBB0A448CD4D59353"/>
          </w:pPr>
          <w:r w:rsidRPr="001C1E8A">
            <w:rPr>
              <w:rStyle w:val="Tekstuvaramesta"/>
              <w:lang w:bidi="sr-Latn-RS"/>
            </w:rPr>
            <w:t>Kliknite ovde da biste un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0A"/>
    <w:rsid w:val="00096167"/>
    <w:rsid w:val="000F4E03"/>
    <w:rsid w:val="001833FE"/>
    <w:rsid w:val="006C5F87"/>
    <w:rsid w:val="007B558B"/>
    <w:rsid w:val="007E7B0A"/>
    <w:rsid w:val="00BD50EF"/>
    <w:rsid w:val="00CB4701"/>
    <w:rsid w:val="00CE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Tekstuvaramesta">
    <w:name w:val="Placeholder Text"/>
    <w:basedOn w:val="Podrazumevanifontpasusa"/>
    <w:uiPriority w:val="99"/>
    <w:semiHidden/>
    <w:rsid w:val="001833FE"/>
    <w:rPr>
      <w:color w:val="808080"/>
    </w:rPr>
  </w:style>
  <w:style w:type="paragraph" w:customStyle="1" w:styleId="099F0B2A59C543C2A7AAD321E1A187E6">
    <w:name w:val="099F0B2A59C543C2A7AAD321E1A187E6"/>
  </w:style>
  <w:style w:type="paragraph" w:customStyle="1" w:styleId="16CFD54D042F466896C295916B3411D1">
    <w:name w:val="16CFD54D042F466896C295916B3411D1"/>
  </w:style>
  <w:style w:type="paragraph" w:customStyle="1" w:styleId="59D33BC12BB84BF09F71403EFE35EEDB">
    <w:name w:val="59D33BC12BB84BF09F71403EFE35EEDB"/>
  </w:style>
  <w:style w:type="paragraph" w:customStyle="1" w:styleId="D3AA68C5AA4E4A9D882F4D42C69956D3">
    <w:name w:val="D3AA68C5AA4E4A9D882F4D42C69956D3"/>
    <w:rsid w:val="007E7B0A"/>
  </w:style>
  <w:style w:type="paragraph" w:customStyle="1" w:styleId="DE359E55E38E45F893EF4421624D2E5B">
    <w:name w:val="DE359E55E38E45F893EF4421624D2E5B"/>
    <w:rsid w:val="007B558B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0096D168DAEF4F508661B079D9DBF994">
    <w:name w:val="0096D168DAEF4F508661B079D9DBF994"/>
    <w:rsid w:val="007B558B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6F6DA333A65545BFBB0A448CD4D59353">
    <w:name w:val="6F6DA333A65545BFBB0A448CD4D59353"/>
    <w:rsid w:val="001833FE"/>
    <w:pPr>
      <w:widowControl w:val="0"/>
      <w:spacing w:after="0" w:line="240" w:lineRule="auto"/>
      <w:jc w:val="both"/>
    </w:pPr>
    <w:rPr>
      <w:kern w:val="2"/>
      <w:sz w:val="21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CEF55-BDC1-4747-94CB-A1CC709A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3</Words>
  <Characters>136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5-06-12T08:06:00Z</dcterms:created>
  <dcterms:modified xsi:type="dcterms:W3CDTF">2017-02-08T07:08:00Z</dcterms:modified>
</cp:coreProperties>
</file>